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3C6D7C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3C6D7C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3C6D7C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3C6D7C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3C6D7C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3C6D7C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3C6D7C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3C6D7C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3C6D7C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3C6D7C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2760D7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2760D7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2760D7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2760D7">
        <w:rPr>
          <w:i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  <w:r w:rsidRPr="002760D7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r w:rsidRPr="002760D7">
        <w:rPr>
          <w:i/>
        </w:rPr>
        <w:t>)</w:t>
      </w:r>
    </w:p>
    <w:p w:rsidR="00A57E85" w:rsidRPr="002760D7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F0026F" w:rsidRDefault="002C7A0C" w:rsidP="00920FA5">
      <w:pPr>
        <w:spacing w:after="0" w:line="240" w:lineRule="auto"/>
        <w:ind w:left="2124" w:firstLine="708"/>
        <w:rPr>
          <w:i/>
        </w:rPr>
      </w:pPr>
      <w:r w:rsidRPr="002C7A0C">
        <w:rPr>
          <w:i/>
          <w:lang w:val="en-US"/>
        </w:rPr>
        <w:t>WHERE</w:t>
      </w:r>
      <w:r w:rsidRPr="00F0026F">
        <w:rPr>
          <w:i/>
        </w:rPr>
        <w:t xml:space="preserve"> </w:t>
      </w:r>
      <w:r w:rsidRPr="002C7A0C">
        <w:rPr>
          <w:i/>
          <w:lang w:val="en-US"/>
        </w:rPr>
        <w:t>name</w:t>
      </w:r>
      <w:r w:rsidRPr="00F0026F">
        <w:rPr>
          <w:i/>
        </w:rPr>
        <w:t xml:space="preserve"> = '</w:t>
      </w:r>
      <w:r w:rsidRPr="002C7A0C">
        <w:rPr>
          <w:i/>
        </w:rPr>
        <w:t>Бук</w:t>
      </w:r>
      <w:r w:rsidRPr="00F0026F">
        <w:rPr>
          <w:i/>
        </w:rPr>
        <w:t xml:space="preserve"> </w:t>
      </w:r>
      <w:r w:rsidRPr="002C7A0C">
        <w:rPr>
          <w:i/>
        </w:rPr>
        <w:t>Василий</w:t>
      </w:r>
      <w:r w:rsidRPr="00F0026F">
        <w:rPr>
          <w:i/>
        </w:rPr>
        <w:t xml:space="preserve"> </w:t>
      </w:r>
      <w:r w:rsidRPr="002C7A0C">
        <w:rPr>
          <w:i/>
        </w:rPr>
        <w:t>Петрович</w:t>
      </w:r>
      <w:r w:rsidRPr="00F0026F">
        <w:rPr>
          <w:i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EB3536" w:rsidRDefault="007A71F3" w:rsidP="007A71F3">
      <w:pPr>
        <w:spacing w:after="0"/>
        <w:contextualSpacing/>
        <w:jc w:val="both"/>
        <w:rPr>
          <w:i/>
        </w:rPr>
      </w:pPr>
      <w:r w:rsidRPr="00EB3536">
        <w:rPr>
          <w:i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 xml:space="preserve">собираем объект через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employees(</w:t>
      </w:r>
      <w:proofErr w:type="spellStart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 xml:space="preserve">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5B3BC0" w:rsidRDefault="001A262F" w:rsidP="005B3BC0">
      <w:pPr>
        <w:spacing w:after="0"/>
        <w:ind w:firstLine="284"/>
        <w:contextualSpacing/>
        <w:jc w:val="both"/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 xml:space="preserve">Подробности </w:t>
      </w:r>
      <w:hyperlink r:id="rId60" w:history="1">
        <w:r w:rsidR="00EC6553" w:rsidRPr="00EC6553">
          <w:rPr>
            <w:rStyle w:val="a6"/>
          </w:rPr>
          <w:t>тут</w:t>
        </w:r>
      </w:hyperlink>
      <w:r w:rsidR="00F51245" w:rsidRPr="00F51245">
        <w:t xml:space="preserve"> </w:t>
      </w:r>
      <w:r w:rsidR="00F51245">
        <w:t xml:space="preserve">и </w:t>
      </w:r>
      <w:hyperlink r:id="rId61" w:anchor="jdbc-batch-classic" w:history="1">
        <w:r w:rsidR="00F51245" w:rsidRPr="00F51245">
          <w:rPr>
            <w:rStyle w:val="a6"/>
          </w:rPr>
          <w:t>тут</w:t>
        </w:r>
      </w:hyperlink>
      <w:r w:rsidR="00F51245"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</w:t>
      </w:r>
      <w:proofErr w:type="spellEnd"/>
      <w:r w:rsidR="008D370B" w:rsidRPr="008D370B">
        <w:rPr>
          <w:b/>
          <w:i/>
          <w:highlight w:val="cyan"/>
        </w:rPr>
        <w:t>.</w:t>
      </w:r>
      <w:proofErr w:type="spellStart"/>
      <w:r w:rsidR="008D370B" w:rsidRPr="008D370B">
        <w:rPr>
          <w:b/>
          <w:i/>
          <w:highlight w:val="cyan"/>
        </w:rPr>
        <w:t>ClassMode</w:t>
      </w:r>
      <w:proofErr w:type="spellEnd"/>
      <w:r w:rsidR="008D370B" w:rsidRPr="008D370B">
        <w:rPr>
          <w:b/>
          <w:i/>
          <w:highlight w:val="cyan"/>
        </w:rPr>
        <w:t>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  <w:bookmarkStart w:id="0" w:name="_GoBack"/>
      <w:bookmarkEnd w:id="0"/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sectPr w:rsidR="00AE01E8" w:rsidRPr="0059768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6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8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5D80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8163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hyperlink" Target="https://sqlformat.org/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hyperlink" Target="https://docs.spring.io/spring-framework/docs/5.3.25-SNAPSHOT/reference/html/data-access.html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aeldung.com/spring-jdbc-batch-inse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7059-D61B-4BAC-BF9A-B343DAE4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4</TotalTime>
  <Pages>26</Pages>
  <Words>10050</Words>
  <Characters>5729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155</cp:revision>
  <dcterms:created xsi:type="dcterms:W3CDTF">2021-04-05T19:35:00Z</dcterms:created>
  <dcterms:modified xsi:type="dcterms:W3CDTF">2022-12-10T17:41:00Z</dcterms:modified>
</cp:coreProperties>
</file>